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0EE" w:rsidRDefault="00006D61" w:rsidP="006030EE">
      <w:pPr>
        <w:spacing w:line="28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1219200</wp:posOffset>
                </wp:positionV>
                <wp:extent cx="1866900" cy="1513205"/>
                <wp:effectExtent l="0" t="0" r="0" b="127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1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8A4" w:rsidRDefault="009738A4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Zentrale Verwaltung</w:t>
                            </w:r>
                          </w:p>
                          <w:p w:rsidR="009738A4" w:rsidRPr="00713093" w:rsidRDefault="009738A4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teilung</w:t>
                            </w:r>
                            <w:r w:rsidRPr="007130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  <w:p w:rsidR="009738A4" w:rsidRDefault="009738A4" w:rsidP="00575615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ufmännisches und Infrastrukturelles</w:t>
                            </w:r>
                          </w:p>
                          <w:p w:rsidR="009738A4" w:rsidRDefault="009738A4" w:rsidP="00575615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bäudemanagement</w:t>
                            </w:r>
                          </w:p>
                          <w:p w:rsidR="009738A4" w:rsidRPr="008258D2" w:rsidRDefault="009738A4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udingerstraße 4</w:t>
                            </w:r>
                          </w:p>
                          <w:p w:rsidR="009738A4" w:rsidRPr="008258D2" w:rsidRDefault="009738A4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58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9081 Ulm, Germany</w:t>
                            </w:r>
                          </w:p>
                          <w:p w:rsidR="009738A4" w:rsidRDefault="009738A4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3C44" w:rsidRDefault="00023C44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dine.mathe@uni-ulm.de</w:t>
                            </w:r>
                          </w:p>
                          <w:p w:rsidR="009738A4" w:rsidRPr="00023C44" w:rsidRDefault="009738A4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3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 +49 731 50-25076</w:t>
                            </w:r>
                          </w:p>
                          <w:p w:rsidR="009738A4" w:rsidRPr="00F82DC2" w:rsidRDefault="009738A4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82DC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Fax: +49 731 50-250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5.25pt;margin-top:96pt;width:147pt;height:119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8fqQ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" filled="f" stroked="f" strokeweight="0">
                <v:textbox inset="0,0,0,0">
                  <w:txbxContent>
                    <w:p w:rsidR="009738A4" w:rsidRDefault="009738A4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Zentrale Verwaltung</w:t>
                      </w:r>
                    </w:p>
                    <w:p w:rsidR="009738A4" w:rsidRPr="00713093" w:rsidRDefault="009738A4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bteilung</w:t>
                      </w:r>
                      <w:r w:rsidRPr="007130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V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</w:t>
                      </w:r>
                    </w:p>
                    <w:p w:rsidR="009738A4" w:rsidRDefault="009738A4" w:rsidP="00575615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aufmännisches und Infrastrukturelles</w:t>
                      </w:r>
                    </w:p>
                    <w:p w:rsidR="009738A4" w:rsidRDefault="009738A4" w:rsidP="00575615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bäudemanagement</w:t>
                      </w:r>
                    </w:p>
                    <w:p w:rsidR="009738A4" w:rsidRPr="008258D2" w:rsidRDefault="009738A4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audingerstraße 4</w:t>
                      </w:r>
                    </w:p>
                    <w:p w:rsidR="009738A4" w:rsidRPr="008258D2" w:rsidRDefault="009738A4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58D2">
                        <w:rPr>
                          <w:rFonts w:ascii="Arial" w:hAnsi="Arial" w:cs="Arial"/>
                          <w:sz w:val="16"/>
                          <w:szCs w:val="16"/>
                        </w:rPr>
                        <w:t>89081 Ulm, Germany</w:t>
                      </w:r>
                    </w:p>
                    <w:p w:rsidR="009738A4" w:rsidRDefault="009738A4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3C44" w:rsidRDefault="00023C44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dine.mathe@uni-ulm.de</w:t>
                      </w:r>
                    </w:p>
                    <w:p w:rsidR="009738A4" w:rsidRPr="00023C44" w:rsidRDefault="009738A4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3C44">
                        <w:rPr>
                          <w:rFonts w:ascii="Arial" w:hAnsi="Arial" w:cs="Arial"/>
                          <w:sz w:val="16"/>
                          <w:szCs w:val="16"/>
                        </w:rPr>
                        <w:t>Tel:  +49 731 50-25076</w:t>
                      </w:r>
                    </w:p>
                    <w:p w:rsidR="009738A4" w:rsidRPr="00F82DC2" w:rsidRDefault="009738A4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F82DC2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Fax: +49 731 50-250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030EE" w:rsidRDefault="006030EE" w:rsidP="006030EE">
      <w:pPr>
        <w:spacing w:line="280" w:lineRule="exact"/>
        <w:rPr>
          <w:rFonts w:ascii="Arial" w:hAnsi="Arial" w:cs="Arial"/>
          <w:sz w:val="20"/>
          <w:szCs w:val="20"/>
        </w:rPr>
      </w:pPr>
    </w:p>
    <w:p w:rsidR="006030EE" w:rsidRDefault="006030EE" w:rsidP="006030EE">
      <w:pPr>
        <w:spacing w:line="280" w:lineRule="exact"/>
        <w:rPr>
          <w:rFonts w:ascii="Arial" w:hAnsi="Arial" w:cs="Arial"/>
          <w:sz w:val="20"/>
          <w:szCs w:val="20"/>
        </w:rPr>
      </w:pPr>
    </w:p>
    <w:p w:rsidR="006030EE" w:rsidRDefault="006030EE" w:rsidP="006030EE">
      <w:pPr>
        <w:spacing w:line="280" w:lineRule="exact"/>
        <w:rPr>
          <w:rFonts w:ascii="Arial" w:hAnsi="Arial" w:cs="Arial"/>
          <w:sz w:val="20"/>
          <w:szCs w:val="20"/>
        </w:rPr>
      </w:pPr>
    </w:p>
    <w:p w:rsidR="006030EE" w:rsidRDefault="006030EE" w:rsidP="006030EE">
      <w:pPr>
        <w:spacing w:line="280" w:lineRule="exact"/>
        <w:rPr>
          <w:rFonts w:ascii="Arial" w:hAnsi="Arial" w:cs="Arial"/>
          <w:sz w:val="20"/>
          <w:szCs w:val="20"/>
        </w:rPr>
      </w:pPr>
    </w:p>
    <w:p w:rsidR="006030EE" w:rsidRDefault="006030EE" w:rsidP="006030EE">
      <w:pPr>
        <w:spacing w:line="280" w:lineRule="exact"/>
        <w:rPr>
          <w:rFonts w:ascii="Arial" w:hAnsi="Arial" w:cs="Arial"/>
          <w:sz w:val="20"/>
          <w:szCs w:val="20"/>
        </w:rPr>
      </w:pPr>
    </w:p>
    <w:p w:rsidR="006030EE" w:rsidRDefault="006030EE" w:rsidP="006030EE">
      <w:pPr>
        <w:spacing w:line="280" w:lineRule="exact"/>
        <w:rPr>
          <w:rFonts w:ascii="Arial" w:hAnsi="Arial" w:cs="Arial"/>
          <w:sz w:val="20"/>
          <w:szCs w:val="20"/>
        </w:rPr>
      </w:pPr>
    </w:p>
    <w:p w:rsidR="009133B8" w:rsidRDefault="009133B8" w:rsidP="006030EE">
      <w:pPr>
        <w:spacing w:line="280" w:lineRule="exact"/>
        <w:rPr>
          <w:rFonts w:ascii="Arial" w:hAnsi="Arial" w:cs="Arial"/>
          <w:sz w:val="20"/>
          <w:szCs w:val="20"/>
        </w:rPr>
      </w:pPr>
    </w:p>
    <w:p w:rsidR="009133B8" w:rsidRDefault="009133B8" w:rsidP="006030EE">
      <w:pPr>
        <w:spacing w:line="280" w:lineRule="exact"/>
        <w:rPr>
          <w:rFonts w:ascii="Arial" w:hAnsi="Arial" w:cs="Arial"/>
          <w:sz w:val="20"/>
          <w:szCs w:val="20"/>
        </w:rPr>
      </w:pPr>
    </w:p>
    <w:p w:rsidR="00EF6E5F" w:rsidRPr="00EF6E5F" w:rsidRDefault="009133B8" w:rsidP="00EF6E5F">
      <w:pPr>
        <w:spacing w:after="200" w:line="276" w:lineRule="auto"/>
        <w:rPr>
          <w:rFonts w:ascii="Arial" w:eastAsia="Calibri" w:hAnsi="Arial" w:cs="Arial"/>
          <w:b/>
          <w:sz w:val="3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32"/>
          <w:szCs w:val="22"/>
          <w:u w:val="single"/>
          <w:lang w:eastAsia="en-US"/>
        </w:rPr>
        <w:t>Anfrage für Reservierung von Stehtischen, Klapptischen etc.</w:t>
      </w:r>
    </w:p>
    <w:p w:rsidR="00EF6E5F" w:rsidRPr="001809A6" w:rsidRDefault="0034724E" w:rsidP="00EF6E5F">
      <w:pPr>
        <w:spacing w:after="200" w:line="276" w:lineRule="auto"/>
        <w:rPr>
          <w:rFonts w:ascii="Arial" w:eastAsia="Calibri" w:hAnsi="Arial" w:cs="Arial"/>
          <w:b/>
          <w:i/>
          <w:color w:val="FF0000"/>
          <w:sz w:val="20"/>
          <w:szCs w:val="22"/>
          <w:lang w:eastAsia="en-US"/>
        </w:rPr>
      </w:pPr>
      <w:r w:rsidRPr="001809A6">
        <w:rPr>
          <w:rFonts w:ascii="Arial" w:eastAsia="Calibri" w:hAnsi="Arial" w:cs="Arial"/>
          <w:b/>
          <w:i/>
          <w:color w:val="FF0000"/>
          <w:sz w:val="20"/>
          <w:szCs w:val="22"/>
          <w:lang w:eastAsia="en-US"/>
        </w:rPr>
        <w:t xml:space="preserve">Die </w:t>
      </w:r>
      <w:r w:rsidR="009133B8" w:rsidRPr="001809A6">
        <w:rPr>
          <w:rFonts w:ascii="Arial" w:eastAsia="Calibri" w:hAnsi="Arial" w:cs="Arial"/>
          <w:b/>
          <w:i/>
          <w:color w:val="FF0000"/>
          <w:sz w:val="20"/>
          <w:szCs w:val="22"/>
          <w:lang w:eastAsia="en-US"/>
        </w:rPr>
        <w:t xml:space="preserve">Reservierung </w:t>
      </w:r>
      <w:r w:rsidRPr="001809A6">
        <w:rPr>
          <w:rFonts w:ascii="Arial" w:eastAsia="Calibri" w:hAnsi="Arial" w:cs="Arial"/>
          <w:b/>
          <w:i/>
          <w:color w:val="FF0000"/>
          <w:sz w:val="20"/>
          <w:szCs w:val="22"/>
          <w:lang w:eastAsia="en-US"/>
        </w:rPr>
        <w:t>wird von Dezernat V</w:t>
      </w:r>
      <w:r w:rsidR="007F6755">
        <w:rPr>
          <w:rFonts w:ascii="Arial" w:eastAsia="Calibri" w:hAnsi="Arial" w:cs="Arial"/>
          <w:b/>
          <w:i/>
          <w:color w:val="FF0000"/>
          <w:sz w:val="20"/>
          <w:szCs w:val="22"/>
          <w:lang w:eastAsia="en-US"/>
        </w:rPr>
        <w:t>-1</w:t>
      </w:r>
      <w:r w:rsidRPr="001809A6">
        <w:rPr>
          <w:rFonts w:ascii="Arial" w:eastAsia="Calibri" w:hAnsi="Arial" w:cs="Arial"/>
          <w:b/>
          <w:i/>
          <w:color w:val="FF0000"/>
          <w:sz w:val="20"/>
          <w:szCs w:val="22"/>
          <w:lang w:eastAsia="en-US"/>
        </w:rPr>
        <w:t xml:space="preserve"> </w:t>
      </w:r>
      <w:r w:rsidR="00A8578E" w:rsidRPr="001809A6">
        <w:rPr>
          <w:rFonts w:ascii="Arial" w:eastAsia="Calibri" w:hAnsi="Arial" w:cs="Arial"/>
          <w:b/>
          <w:i/>
          <w:color w:val="FF0000"/>
          <w:sz w:val="20"/>
          <w:szCs w:val="22"/>
          <w:lang w:eastAsia="en-US"/>
        </w:rPr>
        <w:t xml:space="preserve">nach Überprüfung </w:t>
      </w:r>
      <w:r w:rsidRPr="001809A6">
        <w:rPr>
          <w:rFonts w:ascii="Arial" w:eastAsia="Calibri" w:hAnsi="Arial" w:cs="Arial"/>
          <w:b/>
          <w:i/>
          <w:color w:val="FF0000"/>
          <w:sz w:val="20"/>
          <w:szCs w:val="22"/>
          <w:lang w:eastAsia="en-US"/>
        </w:rPr>
        <w:t>bestätigt.</w:t>
      </w:r>
    </w:p>
    <w:p w:rsidR="009133B8" w:rsidRPr="009133B8" w:rsidRDefault="009133B8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9133B8" w:rsidRDefault="009133B8" w:rsidP="009133B8">
      <w:pPr>
        <w:rPr>
          <w:rFonts w:ascii="Arial" w:eastAsia="Calibri" w:hAnsi="Arial" w:cs="Arial"/>
          <w:sz w:val="22"/>
          <w:szCs w:val="22"/>
          <w:lang w:eastAsia="en-US"/>
        </w:rPr>
      </w:pPr>
      <w:r w:rsidRPr="00EF6E5F">
        <w:rPr>
          <w:rFonts w:ascii="Arial" w:eastAsia="Calibri" w:hAnsi="Arial" w:cs="Arial"/>
          <w:b/>
          <w:sz w:val="32"/>
          <w:szCs w:val="32"/>
          <w:lang w:eastAsia="en-US"/>
        </w:rPr>
        <w:t>Veranstalter</w:t>
      </w:r>
      <w:r w:rsidR="00A8578E">
        <w:rPr>
          <w:rFonts w:ascii="Arial" w:eastAsia="Calibri" w:hAnsi="Arial" w:cs="Arial"/>
          <w:b/>
          <w:sz w:val="32"/>
          <w:szCs w:val="32"/>
          <w:lang w:eastAsia="en-US"/>
        </w:rPr>
        <w:t>:</w:t>
      </w:r>
      <w:r w:rsidRPr="00EF6E5F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A8578E">
        <w:rPr>
          <w:rFonts w:ascii="Arial" w:eastAsia="Calibri" w:hAnsi="Arial" w:cs="Arial"/>
          <w:sz w:val="22"/>
          <w:szCs w:val="22"/>
          <w:lang w:eastAsia="en-US"/>
        </w:rPr>
        <w:t>Institut, Hochschulgruppe etc.)</w:t>
      </w:r>
    </w:p>
    <w:p w:rsidR="009133B8" w:rsidRDefault="009133B8" w:rsidP="009133B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133B8" w:rsidRDefault="009133B8" w:rsidP="009133B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A96921" w:rsidRDefault="00A96921" w:rsidP="009133B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023C44" w:rsidRDefault="00023C44" w:rsidP="009133B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133B8" w:rsidRPr="00EF6E5F" w:rsidRDefault="009133B8" w:rsidP="009133B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133B8" w:rsidRPr="00EF6E5F" w:rsidRDefault="009133B8" w:rsidP="009133B8">
      <w:pPr>
        <w:rPr>
          <w:rFonts w:ascii="Arial" w:eastAsia="Calibri" w:hAnsi="Arial" w:cs="Arial"/>
          <w:sz w:val="22"/>
          <w:szCs w:val="22"/>
          <w:lang w:eastAsia="en-US"/>
        </w:rPr>
      </w:pPr>
      <w:r w:rsidRPr="00EF6E5F">
        <w:rPr>
          <w:rFonts w:ascii="Arial" w:eastAsia="Calibri" w:hAnsi="Arial" w:cs="Arial"/>
          <w:b/>
          <w:sz w:val="32"/>
          <w:szCs w:val="32"/>
          <w:lang w:eastAsia="en-US"/>
        </w:rPr>
        <w:t>Ansprechpartner</w:t>
      </w:r>
      <w:r w:rsidR="00A8578E">
        <w:rPr>
          <w:rFonts w:ascii="Arial" w:eastAsia="Calibri" w:hAnsi="Arial" w:cs="Arial"/>
          <w:b/>
          <w:sz w:val="32"/>
          <w:szCs w:val="32"/>
          <w:lang w:eastAsia="en-US"/>
        </w:rPr>
        <w:t>: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34724E">
        <w:rPr>
          <w:rFonts w:ascii="Arial" w:eastAsia="Calibri" w:hAnsi="Arial" w:cs="Arial"/>
          <w:sz w:val="32"/>
          <w:szCs w:val="32"/>
          <w:lang w:eastAsia="en-US"/>
        </w:rPr>
        <w:t>(</w:t>
      </w:r>
      <w:r w:rsidRPr="0034724E">
        <w:rPr>
          <w:rFonts w:ascii="Arial" w:eastAsia="Calibri" w:hAnsi="Arial" w:cs="Arial"/>
          <w:sz w:val="22"/>
          <w:szCs w:val="32"/>
          <w:lang w:eastAsia="en-US"/>
        </w:rPr>
        <w:t>inkl. Telefonnumm</w:t>
      </w:r>
      <w:r w:rsidR="00A8578E">
        <w:rPr>
          <w:rFonts w:ascii="Arial" w:eastAsia="Calibri" w:hAnsi="Arial" w:cs="Arial"/>
          <w:sz w:val="22"/>
          <w:szCs w:val="32"/>
          <w:lang w:eastAsia="en-US"/>
        </w:rPr>
        <w:t>er und E-Mail)</w:t>
      </w:r>
    </w:p>
    <w:p w:rsidR="009133B8" w:rsidRDefault="009133B8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9133B8" w:rsidRDefault="009133B8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A96921" w:rsidRDefault="00A96921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023C44" w:rsidRDefault="00023C44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9133B8" w:rsidRDefault="009133B8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9133B8" w:rsidRDefault="00485375" w:rsidP="009133B8">
      <w:pPr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Datum / Zeitraum</w:t>
      </w:r>
      <w:r w:rsidR="001809A6">
        <w:rPr>
          <w:rFonts w:ascii="Arial" w:eastAsia="Calibri" w:hAnsi="Arial" w:cs="Arial"/>
          <w:b/>
          <w:sz w:val="32"/>
          <w:szCs w:val="32"/>
          <w:lang w:eastAsia="en-US"/>
        </w:rPr>
        <w:t xml:space="preserve"> des Ausleihens</w:t>
      </w:r>
      <w:r w:rsidR="00D531FA">
        <w:rPr>
          <w:rFonts w:ascii="Arial" w:eastAsia="Calibri" w:hAnsi="Arial" w:cs="Arial"/>
          <w:b/>
          <w:sz w:val="32"/>
          <w:szCs w:val="32"/>
          <w:lang w:eastAsia="en-US"/>
        </w:rPr>
        <w:t>:</w:t>
      </w:r>
      <w:r w:rsidR="001809A6" w:rsidRPr="00D531FA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Pr="00D531FA">
        <w:rPr>
          <w:rFonts w:ascii="Arial" w:eastAsia="Calibri" w:hAnsi="Arial" w:cs="Arial"/>
          <w:sz w:val="22"/>
          <w:szCs w:val="22"/>
          <w:lang w:eastAsia="en-US"/>
        </w:rPr>
        <w:t xml:space="preserve">Uhrzeit </w:t>
      </w:r>
      <w:r w:rsidR="001809A6" w:rsidRPr="00D531FA">
        <w:rPr>
          <w:rFonts w:ascii="Arial" w:eastAsia="Calibri" w:hAnsi="Arial" w:cs="Arial"/>
          <w:sz w:val="22"/>
          <w:szCs w:val="22"/>
          <w:lang w:eastAsia="en-US"/>
        </w:rPr>
        <w:t>von/bis)</w:t>
      </w:r>
      <w:r w:rsidR="009133B8" w:rsidRPr="00D531FA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9133B8" w:rsidRPr="00023C44" w:rsidRDefault="00023C44" w:rsidP="009133B8">
      <w:pPr>
        <w:rPr>
          <w:rFonts w:ascii="Arial" w:eastAsia="Calibri" w:hAnsi="Arial" w:cs="Arial"/>
          <w:sz w:val="20"/>
          <w:szCs w:val="20"/>
          <w:lang w:eastAsia="en-US"/>
        </w:rPr>
      </w:pPr>
      <w:r w:rsidRPr="00023C44">
        <w:rPr>
          <w:rFonts w:ascii="Arial" w:eastAsia="Calibri" w:hAnsi="Arial" w:cs="Arial"/>
          <w:sz w:val="20"/>
          <w:szCs w:val="20"/>
          <w:lang w:eastAsia="en-US"/>
        </w:rPr>
        <w:t xml:space="preserve">(Ausleihen nur an WT </w:t>
      </w:r>
      <w:r w:rsidR="00591467">
        <w:rPr>
          <w:rFonts w:ascii="Arial" w:eastAsia="Calibri" w:hAnsi="Arial" w:cs="Arial"/>
          <w:sz w:val="20"/>
          <w:szCs w:val="20"/>
          <w:lang w:eastAsia="en-US"/>
        </w:rPr>
        <w:t xml:space="preserve">bis 19.00 Uhr </w:t>
      </w:r>
      <w:r w:rsidRPr="00023C44">
        <w:rPr>
          <w:rFonts w:ascii="Arial" w:eastAsia="Calibri" w:hAnsi="Arial" w:cs="Arial"/>
          <w:sz w:val="20"/>
          <w:szCs w:val="20"/>
          <w:lang w:eastAsia="en-US"/>
        </w:rPr>
        <w:t>möglich</w:t>
      </w:r>
      <w:r w:rsidR="000270B2">
        <w:rPr>
          <w:rFonts w:ascii="Arial" w:eastAsia="Calibri" w:hAnsi="Arial" w:cs="Arial"/>
          <w:sz w:val="20"/>
          <w:szCs w:val="20"/>
          <w:lang w:eastAsia="en-US"/>
        </w:rPr>
        <w:t xml:space="preserve"> – Absprache mit den Hausmeistern</w:t>
      </w:r>
      <w:r w:rsidRPr="00023C44">
        <w:rPr>
          <w:rFonts w:ascii="Arial" w:eastAsia="Calibri" w:hAnsi="Arial" w:cs="Arial"/>
          <w:sz w:val="20"/>
          <w:szCs w:val="20"/>
          <w:lang w:eastAsia="en-US"/>
        </w:rPr>
        <w:t>)</w:t>
      </w:r>
    </w:p>
    <w:p w:rsidR="009133B8" w:rsidRDefault="009133B8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A96921" w:rsidRDefault="00A96921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A8578E" w:rsidRDefault="00A8578E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1809A6" w:rsidRDefault="001809A6" w:rsidP="001809A6">
      <w:pPr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Rückgabe bis</w:t>
      </w:r>
      <w:r w:rsidR="00485375">
        <w:rPr>
          <w:rFonts w:ascii="Arial" w:eastAsia="Calibri" w:hAnsi="Arial" w:cs="Arial"/>
          <w:b/>
          <w:sz w:val="32"/>
          <w:szCs w:val="32"/>
          <w:lang w:eastAsia="en-US"/>
        </w:rPr>
        <w:t xml:space="preserve"> spätestens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:</w:t>
      </w:r>
    </w:p>
    <w:p w:rsidR="001809A6" w:rsidRPr="00023C44" w:rsidRDefault="00023C44" w:rsidP="009133B8">
      <w:pPr>
        <w:rPr>
          <w:rFonts w:ascii="Arial" w:eastAsia="Calibri" w:hAnsi="Arial" w:cs="Arial"/>
          <w:sz w:val="20"/>
          <w:szCs w:val="20"/>
          <w:lang w:eastAsia="en-US"/>
        </w:rPr>
      </w:pPr>
      <w:r w:rsidRPr="00023C44">
        <w:rPr>
          <w:rFonts w:ascii="Arial" w:eastAsia="Calibri" w:hAnsi="Arial" w:cs="Arial"/>
          <w:sz w:val="20"/>
          <w:szCs w:val="20"/>
          <w:lang w:eastAsia="en-US"/>
        </w:rPr>
        <w:t xml:space="preserve">(Rückgabe nur an WT </w:t>
      </w:r>
      <w:r w:rsidR="00591467">
        <w:rPr>
          <w:rFonts w:ascii="Arial" w:eastAsia="Calibri" w:hAnsi="Arial" w:cs="Arial"/>
          <w:sz w:val="20"/>
          <w:szCs w:val="20"/>
          <w:lang w:eastAsia="en-US"/>
        </w:rPr>
        <w:t xml:space="preserve">bis 19.00 </w:t>
      </w:r>
      <w:r w:rsidRPr="00023C44">
        <w:rPr>
          <w:rFonts w:ascii="Arial" w:eastAsia="Calibri" w:hAnsi="Arial" w:cs="Arial"/>
          <w:sz w:val="20"/>
          <w:szCs w:val="20"/>
          <w:lang w:eastAsia="en-US"/>
        </w:rPr>
        <w:t>möglich</w:t>
      </w:r>
      <w:r w:rsidR="000270B2">
        <w:rPr>
          <w:rFonts w:ascii="Arial" w:eastAsia="Calibri" w:hAnsi="Arial" w:cs="Arial"/>
          <w:sz w:val="20"/>
          <w:szCs w:val="20"/>
          <w:lang w:eastAsia="en-US"/>
        </w:rPr>
        <w:t xml:space="preserve"> – Absprache mit den Hausmeistern</w:t>
      </w:r>
      <w:r w:rsidRPr="00023C44">
        <w:rPr>
          <w:rFonts w:ascii="Arial" w:eastAsia="Calibri" w:hAnsi="Arial" w:cs="Arial"/>
          <w:sz w:val="20"/>
          <w:szCs w:val="20"/>
          <w:lang w:eastAsia="en-US"/>
        </w:rPr>
        <w:t>)</w:t>
      </w:r>
    </w:p>
    <w:p w:rsidR="00023C44" w:rsidRDefault="00023C44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1809A6" w:rsidRDefault="001809A6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A8578E" w:rsidRDefault="00A8578E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A8578E" w:rsidRDefault="00A8578E" w:rsidP="00A8578E">
      <w:pPr>
        <w:rPr>
          <w:rFonts w:ascii="Arial" w:eastAsia="Calibri" w:hAnsi="Arial" w:cs="Arial"/>
          <w:b/>
          <w:sz w:val="32"/>
          <w:szCs w:val="32"/>
          <w:lang w:eastAsia="en-US"/>
        </w:rPr>
      </w:pPr>
      <w:r w:rsidRPr="00EF6E5F">
        <w:rPr>
          <w:rFonts w:ascii="Arial" w:eastAsia="Calibri" w:hAnsi="Arial" w:cs="Arial"/>
          <w:b/>
          <w:sz w:val="32"/>
          <w:szCs w:val="32"/>
          <w:lang w:eastAsia="en-US"/>
        </w:rPr>
        <w:t>Ort:</w:t>
      </w:r>
      <w:r w:rsidRPr="00A8578E">
        <w:rPr>
          <w:rFonts w:ascii="Arial" w:eastAsia="Calibri" w:hAnsi="Arial" w:cs="Arial"/>
          <w:sz w:val="22"/>
          <w:szCs w:val="32"/>
          <w:lang w:eastAsia="en-US"/>
        </w:rPr>
        <w:t xml:space="preserve"> (wo wird das Mobiliar aufgestellt?)</w:t>
      </w:r>
    </w:p>
    <w:p w:rsidR="009133B8" w:rsidRDefault="009133B8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A8578E" w:rsidRDefault="00A8578E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485375" w:rsidRDefault="00485375" w:rsidP="009133B8">
      <w:pPr>
        <w:rPr>
          <w:rFonts w:ascii="Arial" w:eastAsia="Calibri" w:hAnsi="Arial" w:cs="Arial"/>
          <w:sz w:val="22"/>
          <w:szCs w:val="32"/>
          <w:lang w:eastAsia="en-US"/>
        </w:rPr>
      </w:pPr>
    </w:p>
    <w:p w:rsidR="009133B8" w:rsidRPr="009738A4" w:rsidRDefault="009133B8" w:rsidP="009133B8">
      <w:pPr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  <w:r w:rsidRPr="009738A4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 xml:space="preserve">Was </w:t>
      </w:r>
      <w:r w:rsidR="00A8578E" w:rsidRPr="009738A4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möchten Sie ausleihen</w:t>
      </w:r>
      <w:r w:rsidRPr="009738A4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:</w:t>
      </w:r>
    </w:p>
    <w:p w:rsidR="009133B8" w:rsidRDefault="00006D61" w:rsidP="009133B8">
      <w:pPr>
        <w:rPr>
          <w:rFonts w:ascii="Arial" w:eastAsia="Calibri" w:hAnsi="Arial" w:cs="Arial"/>
          <w:sz w:val="22"/>
          <w:szCs w:val="32"/>
          <w:lang w:eastAsia="en-US"/>
        </w:rPr>
      </w:pPr>
      <w:r>
        <w:rPr>
          <w:rFonts w:ascii="Arial" w:eastAsia="Calibri" w:hAnsi="Arial" w:cs="Arial"/>
          <w:noProof/>
          <w:sz w:val="2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21285</wp:posOffset>
                </wp:positionV>
                <wp:extent cx="230505" cy="214630"/>
                <wp:effectExtent l="5715" t="6985" r="11430" b="698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031F6" id="Rectangle 12" o:spid="_x0000_s1026" style="position:absolute;margin-left:261.35pt;margin-top:9.55pt;width:18.15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44145</wp:posOffset>
                </wp:positionV>
                <wp:extent cx="230505" cy="214630"/>
                <wp:effectExtent l="5080" t="10795" r="12065" b="1270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1ADA2" id="Rectangle 8" o:spid="_x0000_s1026" style="position:absolute;margin-left:7.8pt;margin-top:11.35pt;width:18.15pt;height:1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KAIQIAADw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"/>
            </w:pict>
          </mc:Fallback>
        </mc:AlternateContent>
      </w:r>
    </w:p>
    <w:p w:rsidR="009133B8" w:rsidRDefault="00D531FA" w:rsidP="00D531FA">
      <w:pPr>
        <w:tabs>
          <w:tab w:val="left" w:pos="709"/>
          <w:tab w:val="left" w:pos="4395"/>
        </w:tabs>
        <w:rPr>
          <w:rFonts w:ascii="Arial" w:eastAsia="Calibri" w:hAnsi="Arial" w:cs="Arial"/>
          <w:sz w:val="22"/>
          <w:szCs w:val="32"/>
          <w:lang w:eastAsia="en-US"/>
        </w:rPr>
      </w:pPr>
      <w:r>
        <w:rPr>
          <w:rFonts w:ascii="Arial" w:eastAsia="Calibri" w:hAnsi="Arial" w:cs="Arial"/>
          <w:sz w:val="22"/>
          <w:szCs w:val="32"/>
          <w:lang w:eastAsia="en-US"/>
        </w:rPr>
        <w:tab/>
      </w:r>
      <w:r w:rsidR="009133B8">
        <w:rPr>
          <w:rFonts w:ascii="Arial" w:eastAsia="Calibri" w:hAnsi="Arial" w:cs="Arial"/>
          <w:sz w:val="22"/>
          <w:szCs w:val="32"/>
          <w:lang w:eastAsia="en-US"/>
        </w:rPr>
        <w:t>5x Stehtische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 xml:space="preserve"> weiß (67x110)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ab/>
      </w:r>
      <w:r w:rsidR="00A8578E" w:rsidRPr="001809A6">
        <w:rPr>
          <w:rFonts w:ascii="Arial" w:eastAsia="Calibri" w:hAnsi="Arial" w:cs="Arial"/>
          <w:sz w:val="22"/>
          <w:szCs w:val="32"/>
          <w:u w:val="single"/>
          <w:lang w:eastAsia="en-US"/>
        </w:rPr>
        <w:t>oder</w:t>
      </w:r>
      <w:r w:rsidR="00A8578E">
        <w:rPr>
          <w:rFonts w:ascii="Arial" w:eastAsia="Calibri" w:hAnsi="Arial" w:cs="Arial"/>
          <w:sz w:val="22"/>
          <w:szCs w:val="32"/>
          <w:lang w:eastAsia="en-US"/>
        </w:rPr>
        <w:tab/>
      </w:r>
      <w:r w:rsidR="009738A4">
        <w:rPr>
          <w:rFonts w:ascii="Arial" w:eastAsia="Calibri" w:hAnsi="Arial" w:cs="Arial"/>
          <w:sz w:val="22"/>
          <w:szCs w:val="32"/>
          <w:lang w:eastAsia="en-US"/>
        </w:rPr>
        <w:tab/>
      </w:r>
      <w:r w:rsidR="00A8578E">
        <w:rPr>
          <w:rFonts w:ascii="Arial" w:eastAsia="Calibri" w:hAnsi="Arial" w:cs="Arial"/>
          <w:sz w:val="22"/>
          <w:szCs w:val="32"/>
          <w:lang w:eastAsia="en-US"/>
        </w:rPr>
        <w:t>10x Stehtische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 xml:space="preserve"> weiß (67x110)</w:t>
      </w:r>
    </w:p>
    <w:p w:rsidR="00A8578E" w:rsidRDefault="00006D61" w:rsidP="009133B8">
      <w:pPr>
        <w:rPr>
          <w:rFonts w:ascii="Arial" w:eastAsia="Calibri" w:hAnsi="Arial" w:cs="Arial"/>
          <w:sz w:val="22"/>
          <w:szCs w:val="32"/>
          <w:lang w:eastAsia="en-US"/>
        </w:rPr>
      </w:pPr>
      <w:r>
        <w:rPr>
          <w:rFonts w:ascii="Arial" w:eastAsia="Calibri" w:hAnsi="Arial" w:cs="Arial"/>
          <w:noProof/>
          <w:sz w:val="2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18110</wp:posOffset>
                </wp:positionV>
                <wp:extent cx="230505" cy="214630"/>
                <wp:effectExtent l="5715" t="10795" r="11430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EDB85" id="Rectangle 13" o:spid="_x0000_s1026" style="position:absolute;margin-left:261.35pt;margin-top:9.3pt;width:18.1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ZHIQIAADw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18110</wp:posOffset>
                </wp:positionV>
                <wp:extent cx="230505" cy="214630"/>
                <wp:effectExtent l="5080" t="10795" r="12065" b="1270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09C9D" id="Rectangle 9" o:spid="_x0000_s1026" style="position:absolute;margin-left:7.8pt;margin-top:9.3pt;width:18.15pt;height:1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"/>
            </w:pict>
          </mc:Fallback>
        </mc:AlternateContent>
      </w:r>
    </w:p>
    <w:p w:rsidR="00A8578E" w:rsidRDefault="00D531FA" w:rsidP="00D531FA">
      <w:pPr>
        <w:tabs>
          <w:tab w:val="left" w:pos="709"/>
          <w:tab w:val="left" w:pos="4395"/>
        </w:tabs>
        <w:rPr>
          <w:rFonts w:ascii="Arial" w:eastAsia="Calibri" w:hAnsi="Arial" w:cs="Arial"/>
          <w:sz w:val="22"/>
          <w:szCs w:val="32"/>
          <w:lang w:eastAsia="en-US"/>
        </w:rPr>
      </w:pPr>
      <w:r>
        <w:rPr>
          <w:rFonts w:ascii="Arial" w:eastAsia="Calibri" w:hAnsi="Arial" w:cs="Arial"/>
          <w:sz w:val="22"/>
          <w:szCs w:val="32"/>
          <w:lang w:eastAsia="en-US"/>
        </w:rPr>
        <w:tab/>
      </w:r>
      <w:r w:rsidR="00A8578E">
        <w:rPr>
          <w:rFonts w:ascii="Arial" w:eastAsia="Calibri" w:hAnsi="Arial" w:cs="Arial"/>
          <w:sz w:val="22"/>
          <w:szCs w:val="32"/>
          <w:lang w:eastAsia="en-US"/>
        </w:rPr>
        <w:t>5x Biertischgarnituren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 xml:space="preserve"> (222x50)</w:t>
      </w:r>
      <w:r w:rsidR="00A8578E">
        <w:rPr>
          <w:rFonts w:ascii="Arial" w:eastAsia="Calibri" w:hAnsi="Arial" w:cs="Arial"/>
          <w:sz w:val="22"/>
          <w:szCs w:val="32"/>
          <w:lang w:eastAsia="en-US"/>
        </w:rPr>
        <w:tab/>
      </w:r>
      <w:r w:rsidR="00A8578E" w:rsidRPr="001809A6">
        <w:rPr>
          <w:rFonts w:ascii="Arial" w:eastAsia="Calibri" w:hAnsi="Arial" w:cs="Arial"/>
          <w:sz w:val="22"/>
          <w:szCs w:val="32"/>
          <w:u w:val="single"/>
          <w:lang w:eastAsia="en-US"/>
        </w:rPr>
        <w:t>oder</w:t>
      </w:r>
      <w:r w:rsidR="00A8578E">
        <w:rPr>
          <w:rFonts w:ascii="Arial" w:eastAsia="Calibri" w:hAnsi="Arial" w:cs="Arial"/>
          <w:sz w:val="22"/>
          <w:szCs w:val="32"/>
          <w:lang w:eastAsia="en-US"/>
        </w:rPr>
        <w:tab/>
      </w:r>
      <w:r w:rsidR="009738A4">
        <w:rPr>
          <w:rFonts w:ascii="Arial" w:eastAsia="Calibri" w:hAnsi="Arial" w:cs="Arial"/>
          <w:sz w:val="22"/>
          <w:szCs w:val="32"/>
          <w:lang w:eastAsia="en-US"/>
        </w:rPr>
        <w:tab/>
      </w:r>
      <w:r w:rsidR="00A8578E">
        <w:rPr>
          <w:rFonts w:ascii="Arial" w:eastAsia="Calibri" w:hAnsi="Arial" w:cs="Arial"/>
          <w:sz w:val="22"/>
          <w:szCs w:val="32"/>
          <w:lang w:eastAsia="en-US"/>
        </w:rPr>
        <w:t>10x Biertischgarnituren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 xml:space="preserve"> (222x50)</w:t>
      </w:r>
    </w:p>
    <w:p w:rsidR="009133B8" w:rsidRDefault="00006D61" w:rsidP="009133B8">
      <w:pPr>
        <w:rPr>
          <w:rFonts w:ascii="Arial" w:eastAsia="Calibri" w:hAnsi="Arial" w:cs="Arial"/>
          <w:sz w:val="22"/>
          <w:szCs w:val="32"/>
          <w:lang w:eastAsia="en-US"/>
        </w:rPr>
      </w:pPr>
      <w:r>
        <w:rPr>
          <w:rFonts w:ascii="Arial" w:eastAsia="Calibri" w:hAnsi="Arial" w:cs="Arial"/>
          <w:noProof/>
          <w:sz w:val="2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230505" cy="214630"/>
                <wp:effectExtent l="10795" t="13970" r="6350" b="952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5726B" id="Rectangle 10" o:spid="_x0000_s1026" style="position:absolute;margin-left:9pt;margin-top:9pt;width:18.15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122555</wp:posOffset>
                </wp:positionV>
                <wp:extent cx="230505" cy="214630"/>
                <wp:effectExtent l="9525" t="12700" r="7620" b="1079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495C3" id="Rectangle 15" o:spid="_x0000_s1026" style="position:absolute;margin-left:362.15pt;margin-top:9.65pt;width:18.1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14300</wp:posOffset>
                </wp:positionV>
                <wp:extent cx="230505" cy="214630"/>
                <wp:effectExtent l="7620" t="13970" r="9525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66C93" id="Rectangle 14" o:spid="_x0000_s1026" style="position:absolute;margin-left:215pt;margin-top:9pt;width:18.1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fxIgIAADw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"/>
            </w:pict>
          </mc:Fallback>
        </mc:AlternateContent>
      </w:r>
    </w:p>
    <w:p w:rsidR="00A8578E" w:rsidRDefault="00D531FA" w:rsidP="00D531FA">
      <w:pPr>
        <w:tabs>
          <w:tab w:val="left" w:pos="709"/>
          <w:tab w:val="left" w:pos="3686"/>
        </w:tabs>
        <w:rPr>
          <w:rFonts w:ascii="Arial" w:eastAsia="Calibri" w:hAnsi="Arial" w:cs="Arial"/>
          <w:sz w:val="22"/>
          <w:szCs w:val="32"/>
          <w:lang w:eastAsia="en-US"/>
        </w:rPr>
      </w:pPr>
      <w:r>
        <w:rPr>
          <w:rFonts w:ascii="Arial" w:eastAsia="Calibri" w:hAnsi="Arial" w:cs="Arial"/>
          <w:sz w:val="22"/>
          <w:szCs w:val="32"/>
          <w:lang w:eastAsia="en-US"/>
        </w:rPr>
        <w:tab/>
      </w:r>
      <w:r w:rsidR="001809A6">
        <w:rPr>
          <w:rFonts w:ascii="Arial" w:eastAsia="Calibri" w:hAnsi="Arial" w:cs="Arial"/>
          <w:sz w:val="22"/>
          <w:szCs w:val="32"/>
          <w:lang w:eastAsia="en-US"/>
        </w:rPr>
        <w:t>10</w:t>
      </w:r>
      <w:r w:rsidR="00A8578E">
        <w:rPr>
          <w:rFonts w:ascii="Arial" w:eastAsia="Calibri" w:hAnsi="Arial" w:cs="Arial"/>
          <w:sz w:val="22"/>
          <w:szCs w:val="32"/>
          <w:lang w:eastAsia="en-US"/>
        </w:rPr>
        <w:t>x Klapptische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 xml:space="preserve"> (70x170)</w:t>
      </w:r>
      <w:r w:rsidR="00347D0B">
        <w:rPr>
          <w:rFonts w:ascii="Arial" w:eastAsia="Calibri" w:hAnsi="Arial" w:cs="Arial"/>
          <w:sz w:val="22"/>
          <w:szCs w:val="32"/>
          <w:lang w:eastAsia="en-US"/>
        </w:rPr>
        <w:t xml:space="preserve">     </w:t>
      </w:r>
      <w:r w:rsidR="00A8578E" w:rsidRPr="001809A6">
        <w:rPr>
          <w:rFonts w:ascii="Arial" w:eastAsia="Calibri" w:hAnsi="Arial" w:cs="Arial"/>
          <w:sz w:val="22"/>
          <w:szCs w:val="32"/>
          <w:u w:val="single"/>
          <w:lang w:eastAsia="en-US"/>
        </w:rPr>
        <w:t>oder</w:t>
      </w:r>
      <w:r w:rsidR="00A8578E">
        <w:rPr>
          <w:rFonts w:ascii="Arial" w:eastAsia="Calibri" w:hAnsi="Arial" w:cs="Arial"/>
          <w:sz w:val="22"/>
          <w:szCs w:val="32"/>
          <w:lang w:eastAsia="en-US"/>
        </w:rPr>
        <w:tab/>
      </w:r>
      <w:r>
        <w:rPr>
          <w:rFonts w:ascii="Arial" w:eastAsia="Calibri" w:hAnsi="Arial" w:cs="Arial"/>
          <w:sz w:val="22"/>
          <w:szCs w:val="32"/>
          <w:lang w:eastAsia="en-US"/>
        </w:rPr>
        <w:t xml:space="preserve">        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>20</w:t>
      </w:r>
      <w:r w:rsidR="00A8578E">
        <w:rPr>
          <w:rFonts w:ascii="Arial" w:eastAsia="Calibri" w:hAnsi="Arial" w:cs="Arial"/>
          <w:sz w:val="22"/>
          <w:szCs w:val="32"/>
          <w:lang w:eastAsia="en-US"/>
        </w:rPr>
        <w:t>x Klapptische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ab/>
      </w:r>
      <w:r>
        <w:rPr>
          <w:rFonts w:ascii="Arial" w:eastAsia="Calibri" w:hAnsi="Arial" w:cs="Arial"/>
          <w:sz w:val="22"/>
          <w:szCs w:val="32"/>
          <w:lang w:eastAsia="en-US"/>
        </w:rPr>
        <w:t xml:space="preserve">   </w:t>
      </w:r>
      <w:r w:rsidR="001809A6" w:rsidRPr="001809A6">
        <w:rPr>
          <w:rFonts w:ascii="Arial" w:eastAsia="Calibri" w:hAnsi="Arial" w:cs="Arial"/>
          <w:sz w:val="22"/>
          <w:szCs w:val="32"/>
          <w:u w:val="single"/>
          <w:lang w:eastAsia="en-US"/>
        </w:rPr>
        <w:t>oder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ab/>
        <w:t xml:space="preserve">     </w:t>
      </w:r>
      <w:r>
        <w:rPr>
          <w:rFonts w:ascii="Arial" w:eastAsia="Calibri" w:hAnsi="Arial" w:cs="Arial"/>
          <w:sz w:val="22"/>
          <w:szCs w:val="32"/>
          <w:lang w:eastAsia="en-US"/>
        </w:rPr>
        <w:t xml:space="preserve">   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 xml:space="preserve">  30x Klapptische</w:t>
      </w:r>
    </w:p>
    <w:p w:rsidR="00A8578E" w:rsidRDefault="00006D61" w:rsidP="009133B8">
      <w:pPr>
        <w:rPr>
          <w:rFonts w:ascii="Arial" w:eastAsia="Calibri" w:hAnsi="Arial" w:cs="Arial"/>
          <w:sz w:val="22"/>
          <w:szCs w:val="32"/>
          <w:lang w:eastAsia="en-US"/>
        </w:rPr>
      </w:pPr>
      <w:r>
        <w:rPr>
          <w:rFonts w:ascii="Arial" w:eastAsia="Calibri" w:hAnsi="Arial" w:cs="Arial"/>
          <w:noProof/>
          <w:sz w:val="2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119380</wp:posOffset>
                </wp:positionV>
                <wp:extent cx="230505" cy="214630"/>
                <wp:effectExtent l="12065" t="6985" r="5080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6DCA4" id="Rectangle 16" o:spid="_x0000_s1026" style="position:absolute;margin-left:258.85pt;margin-top:9.4pt;width:18.1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rMIgIAADwEAAAOAAAAZHJzL2Uyb0RvYy54bWysU9tuEzEQfUfiHyy/k700Ce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5250</wp:posOffset>
                </wp:positionV>
                <wp:extent cx="230505" cy="214630"/>
                <wp:effectExtent l="10795" t="11430" r="6350" b="1206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D1FA8" id="Rectangle 11" o:spid="_x0000_s1026" style="position:absolute;margin-left:9pt;margin-top:7.5pt;width:18.1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"/>
            </w:pict>
          </mc:Fallback>
        </mc:AlternateContent>
      </w:r>
    </w:p>
    <w:p w:rsidR="00214C2F" w:rsidRDefault="00D531FA" w:rsidP="00D531FA">
      <w:pPr>
        <w:tabs>
          <w:tab w:val="left" w:pos="709"/>
          <w:tab w:val="left" w:pos="4395"/>
        </w:tabs>
        <w:rPr>
          <w:rFonts w:ascii="Arial" w:eastAsia="Calibri" w:hAnsi="Arial" w:cs="Arial"/>
          <w:sz w:val="22"/>
          <w:szCs w:val="32"/>
          <w:lang w:eastAsia="en-US"/>
        </w:rPr>
      </w:pPr>
      <w:r>
        <w:rPr>
          <w:rFonts w:ascii="Arial" w:eastAsia="Calibri" w:hAnsi="Arial" w:cs="Arial"/>
          <w:sz w:val="22"/>
          <w:szCs w:val="32"/>
          <w:lang w:eastAsia="en-US"/>
        </w:rPr>
        <w:tab/>
      </w:r>
      <w:r w:rsidR="001809A6">
        <w:rPr>
          <w:rFonts w:ascii="Arial" w:eastAsia="Calibri" w:hAnsi="Arial" w:cs="Arial"/>
          <w:sz w:val="22"/>
          <w:szCs w:val="32"/>
          <w:lang w:eastAsia="en-US"/>
        </w:rPr>
        <w:t>1</w:t>
      </w:r>
      <w:r w:rsidR="00A8578E">
        <w:rPr>
          <w:rFonts w:ascii="Arial" w:eastAsia="Calibri" w:hAnsi="Arial" w:cs="Arial"/>
          <w:sz w:val="22"/>
          <w:szCs w:val="32"/>
          <w:lang w:eastAsia="en-US"/>
        </w:rPr>
        <w:t xml:space="preserve">x 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>Gasg</w:t>
      </w:r>
      <w:r w:rsidR="00A8578E">
        <w:rPr>
          <w:rFonts w:ascii="Arial" w:eastAsia="Calibri" w:hAnsi="Arial" w:cs="Arial"/>
          <w:sz w:val="22"/>
          <w:szCs w:val="32"/>
          <w:lang w:eastAsia="en-US"/>
        </w:rPr>
        <w:t>rill</w:t>
      </w:r>
      <w:r>
        <w:rPr>
          <w:rFonts w:ascii="Arial" w:eastAsia="Calibri" w:hAnsi="Arial" w:cs="Arial"/>
          <w:sz w:val="22"/>
          <w:szCs w:val="32"/>
          <w:lang w:eastAsia="en-US"/>
        </w:rPr>
        <w:t xml:space="preserve"> (46x60)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 xml:space="preserve"> (ohne Flasche)</w:t>
      </w:r>
      <w:r>
        <w:rPr>
          <w:rFonts w:ascii="Arial" w:eastAsia="Calibri" w:hAnsi="Arial" w:cs="Arial"/>
          <w:sz w:val="22"/>
          <w:szCs w:val="32"/>
          <w:lang w:eastAsia="en-US"/>
        </w:rPr>
        <w:tab/>
      </w:r>
      <w:r w:rsidR="00A8578E" w:rsidRPr="00D531FA">
        <w:rPr>
          <w:rFonts w:ascii="Arial" w:eastAsia="Calibri" w:hAnsi="Arial" w:cs="Arial"/>
          <w:sz w:val="22"/>
          <w:szCs w:val="32"/>
          <w:u w:val="single"/>
          <w:lang w:eastAsia="en-US"/>
        </w:rPr>
        <w:t>oder</w:t>
      </w:r>
      <w:r>
        <w:rPr>
          <w:rFonts w:ascii="Arial" w:eastAsia="Calibri" w:hAnsi="Arial" w:cs="Arial"/>
          <w:sz w:val="22"/>
          <w:szCs w:val="32"/>
          <w:lang w:eastAsia="en-US"/>
        </w:rPr>
        <w:tab/>
      </w:r>
      <w:r>
        <w:rPr>
          <w:rFonts w:ascii="Arial" w:eastAsia="Calibri" w:hAnsi="Arial" w:cs="Arial"/>
          <w:sz w:val="22"/>
          <w:szCs w:val="32"/>
          <w:lang w:eastAsia="en-US"/>
        </w:rPr>
        <w:tab/>
      </w:r>
      <w:r w:rsidR="00A8578E" w:rsidRPr="00D531FA">
        <w:rPr>
          <w:rFonts w:ascii="Arial" w:eastAsia="Calibri" w:hAnsi="Arial" w:cs="Arial"/>
          <w:sz w:val="22"/>
          <w:szCs w:val="32"/>
          <w:lang w:eastAsia="en-US"/>
        </w:rPr>
        <w:t>2x</w:t>
      </w:r>
      <w:r w:rsidR="00A8578E">
        <w:rPr>
          <w:rFonts w:ascii="Arial" w:eastAsia="Calibri" w:hAnsi="Arial" w:cs="Arial"/>
          <w:sz w:val="22"/>
          <w:szCs w:val="32"/>
          <w:lang w:eastAsia="en-US"/>
        </w:rPr>
        <w:t xml:space="preserve"> 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>Gasg</w:t>
      </w:r>
      <w:r w:rsidR="00A8578E">
        <w:rPr>
          <w:rFonts w:ascii="Arial" w:eastAsia="Calibri" w:hAnsi="Arial" w:cs="Arial"/>
          <w:sz w:val="22"/>
          <w:szCs w:val="32"/>
          <w:lang w:eastAsia="en-US"/>
        </w:rPr>
        <w:t>rill</w:t>
      </w:r>
      <w:r w:rsidR="001809A6">
        <w:rPr>
          <w:rFonts w:ascii="Arial" w:eastAsia="Calibri" w:hAnsi="Arial" w:cs="Arial"/>
          <w:sz w:val="22"/>
          <w:szCs w:val="32"/>
          <w:lang w:eastAsia="en-US"/>
        </w:rPr>
        <w:t xml:space="preserve"> (ohne Flasche) (46x60)</w:t>
      </w:r>
    </w:p>
    <w:p w:rsidR="00214C2F" w:rsidRDefault="00214C2F" w:rsidP="00D531FA">
      <w:pPr>
        <w:tabs>
          <w:tab w:val="left" w:pos="709"/>
          <w:tab w:val="left" w:pos="4395"/>
        </w:tabs>
        <w:rPr>
          <w:rFonts w:ascii="Arial" w:eastAsia="Calibri" w:hAnsi="Arial" w:cs="Arial"/>
          <w:sz w:val="22"/>
          <w:szCs w:val="32"/>
          <w:lang w:eastAsia="en-US"/>
        </w:rPr>
      </w:pPr>
    </w:p>
    <w:sectPr w:rsidR="00214C2F" w:rsidSect="0091469E">
      <w:headerReference w:type="default" r:id="rId8"/>
      <w:headerReference w:type="first" r:id="rId9"/>
      <w:pgSz w:w="11906" w:h="16838"/>
      <w:pgMar w:top="1985" w:right="1247" w:bottom="1134" w:left="1247" w:header="79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A9D" w:rsidRDefault="00D01A9D">
      <w:r>
        <w:separator/>
      </w:r>
    </w:p>
  </w:endnote>
  <w:endnote w:type="continuationSeparator" w:id="0">
    <w:p w:rsidR="00D01A9D" w:rsidRDefault="00D0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A9D" w:rsidRDefault="00D01A9D">
      <w:r>
        <w:separator/>
      </w:r>
    </w:p>
  </w:footnote>
  <w:footnote w:type="continuationSeparator" w:id="0">
    <w:p w:rsidR="00D01A9D" w:rsidRDefault="00D0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4" w:rsidRDefault="00006D61">
    <w:pPr>
      <w:pStyle w:val="Kopfzeile"/>
    </w:pPr>
    <w:r>
      <w:rPr>
        <w:noProof/>
        <w:szCs w:val="20"/>
        <w:lang w:val="de-DE" w:eastAsia="de-DE" w:bidi="x-non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4" w:rsidRDefault="00006D61">
    <w:pPr>
      <w:pStyle w:val="Kopfzeile"/>
    </w:pPr>
    <w:r>
      <w:rPr>
        <w:noProof/>
        <w:szCs w:val="20"/>
        <w:lang w:val="de-DE" w:eastAsia="de-DE" w:bidi="x-non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84A"/>
    <w:multiLevelType w:val="multilevel"/>
    <w:tmpl w:val="7E4CCC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1" w15:restartNumberingAfterBreak="0">
    <w:nsid w:val="0E104139"/>
    <w:multiLevelType w:val="multilevel"/>
    <w:tmpl w:val="BC6C28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 w15:restartNumberingAfterBreak="0">
    <w:nsid w:val="2CAC0F38"/>
    <w:multiLevelType w:val="multilevel"/>
    <w:tmpl w:val="3886C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3" w15:restartNumberingAfterBreak="0">
    <w:nsid w:val="341968F5"/>
    <w:multiLevelType w:val="hybridMultilevel"/>
    <w:tmpl w:val="3DC8AA66"/>
    <w:lvl w:ilvl="0" w:tplc="EA882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D1DC3"/>
    <w:multiLevelType w:val="hybridMultilevel"/>
    <w:tmpl w:val="7CECCE7A"/>
    <w:lvl w:ilvl="0" w:tplc="185CE5A2">
      <w:start w:val="1"/>
      <w:numFmt w:val="bullet"/>
      <w:lvlText w:val=""/>
      <w:lvlJc w:val="left"/>
      <w:pPr>
        <w:tabs>
          <w:tab w:val="num" w:pos="1272"/>
        </w:tabs>
        <w:ind w:left="127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6E50919"/>
    <w:multiLevelType w:val="hybridMultilevel"/>
    <w:tmpl w:val="85DA6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96DD1"/>
    <w:multiLevelType w:val="hybridMultilevel"/>
    <w:tmpl w:val="72AA7BDA"/>
    <w:lvl w:ilvl="0" w:tplc="7B1A264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6A5E19"/>
    <w:multiLevelType w:val="multilevel"/>
    <w:tmpl w:val="6D84C7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58184AE5"/>
    <w:multiLevelType w:val="hybridMultilevel"/>
    <w:tmpl w:val="18E44C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CAA"/>
    <w:multiLevelType w:val="hybridMultilevel"/>
    <w:tmpl w:val="18E44C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253CC"/>
    <w:multiLevelType w:val="hybridMultilevel"/>
    <w:tmpl w:val="EC6A3630"/>
    <w:lvl w:ilvl="0" w:tplc="5036AFDA">
      <w:start w:val="3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 w15:restartNumberingAfterBreak="0">
    <w:nsid w:val="6CDF66AF"/>
    <w:multiLevelType w:val="multilevel"/>
    <w:tmpl w:val="17E64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0971F27"/>
    <w:multiLevelType w:val="multilevel"/>
    <w:tmpl w:val="9216C0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ED"/>
    <w:rsid w:val="00006D61"/>
    <w:rsid w:val="000074FE"/>
    <w:rsid w:val="00020E71"/>
    <w:rsid w:val="00023C44"/>
    <w:rsid w:val="000270B2"/>
    <w:rsid w:val="00035848"/>
    <w:rsid w:val="00051923"/>
    <w:rsid w:val="00060DA0"/>
    <w:rsid w:val="00063249"/>
    <w:rsid w:val="000B2A18"/>
    <w:rsid w:val="000C2832"/>
    <w:rsid w:val="000E32A2"/>
    <w:rsid w:val="00117145"/>
    <w:rsid w:val="001212D7"/>
    <w:rsid w:val="00161915"/>
    <w:rsid w:val="0017180C"/>
    <w:rsid w:val="001754D9"/>
    <w:rsid w:val="001809A6"/>
    <w:rsid w:val="001870C5"/>
    <w:rsid w:val="00214C2F"/>
    <w:rsid w:val="00232A95"/>
    <w:rsid w:val="002342B5"/>
    <w:rsid w:val="002410BD"/>
    <w:rsid w:val="0024145C"/>
    <w:rsid w:val="002426B3"/>
    <w:rsid w:val="00242719"/>
    <w:rsid w:val="00252BC1"/>
    <w:rsid w:val="00272AF6"/>
    <w:rsid w:val="00281CE7"/>
    <w:rsid w:val="00286036"/>
    <w:rsid w:val="002878F0"/>
    <w:rsid w:val="002A07CF"/>
    <w:rsid w:val="002B757A"/>
    <w:rsid w:val="002E68D2"/>
    <w:rsid w:val="002E7700"/>
    <w:rsid w:val="002F4980"/>
    <w:rsid w:val="002F7CE0"/>
    <w:rsid w:val="003009EB"/>
    <w:rsid w:val="00302B9D"/>
    <w:rsid w:val="0034724E"/>
    <w:rsid w:val="00347D0B"/>
    <w:rsid w:val="00357126"/>
    <w:rsid w:val="00370555"/>
    <w:rsid w:val="00370BAA"/>
    <w:rsid w:val="00383778"/>
    <w:rsid w:val="00392D7D"/>
    <w:rsid w:val="00395176"/>
    <w:rsid w:val="00396BDC"/>
    <w:rsid w:val="003A4277"/>
    <w:rsid w:val="003D4032"/>
    <w:rsid w:val="003E23F5"/>
    <w:rsid w:val="003F310F"/>
    <w:rsid w:val="00423463"/>
    <w:rsid w:val="00475961"/>
    <w:rsid w:val="00480CC9"/>
    <w:rsid w:val="00485375"/>
    <w:rsid w:val="0049395D"/>
    <w:rsid w:val="004E6838"/>
    <w:rsid w:val="004F1D08"/>
    <w:rsid w:val="004F3604"/>
    <w:rsid w:val="004F7D97"/>
    <w:rsid w:val="005026F9"/>
    <w:rsid w:val="00522420"/>
    <w:rsid w:val="005407C0"/>
    <w:rsid w:val="0056311D"/>
    <w:rsid w:val="00575615"/>
    <w:rsid w:val="00591467"/>
    <w:rsid w:val="00596FE1"/>
    <w:rsid w:val="005A4653"/>
    <w:rsid w:val="005B4815"/>
    <w:rsid w:val="005C6A83"/>
    <w:rsid w:val="005F77ED"/>
    <w:rsid w:val="0060291C"/>
    <w:rsid w:val="006030EE"/>
    <w:rsid w:val="00604887"/>
    <w:rsid w:val="00613CC0"/>
    <w:rsid w:val="00640CB6"/>
    <w:rsid w:val="00644B74"/>
    <w:rsid w:val="00644CBB"/>
    <w:rsid w:val="00650AAF"/>
    <w:rsid w:val="00666AB3"/>
    <w:rsid w:val="00671996"/>
    <w:rsid w:val="00671BAF"/>
    <w:rsid w:val="00673D79"/>
    <w:rsid w:val="00686FD2"/>
    <w:rsid w:val="0069514F"/>
    <w:rsid w:val="00695B3C"/>
    <w:rsid w:val="006A3858"/>
    <w:rsid w:val="006B1FC6"/>
    <w:rsid w:val="006B348B"/>
    <w:rsid w:val="006C6582"/>
    <w:rsid w:val="006D110A"/>
    <w:rsid w:val="006D731A"/>
    <w:rsid w:val="0070385A"/>
    <w:rsid w:val="007130B7"/>
    <w:rsid w:val="0072093A"/>
    <w:rsid w:val="00725493"/>
    <w:rsid w:val="00741E2C"/>
    <w:rsid w:val="0077013B"/>
    <w:rsid w:val="007769CE"/>
    <w:rsid w:val="007A78A1"/>
    <w:rsid w:val="007B3414"/>
    <w:rsid w:val="007E4689"/>
    <w:rsid w:val="007F6755"/>
    <w:rsid w:val="00801032"/>
    <w:rsid w:val="008258D2"/>
    <w:rsid w:val="0083358A"/>
    <w:rsid w:val="008351BA"/>
    <w:rsid w:val="008448DF"/>
    <w:rsid w:val="008635C9"/>
    <w:rsid w:val="00863C7E"/>
    <w:rsid w:val="00867B7D"/>
    <w:rsid w:val="008711BC"/>
    <w:rsid w:val="00877078"/>
    <w:rsid w:val="008805E3"/>
    <w:rsid w:val="00895E15"/>
    <w:rsid w:val="008B0EFD"/>
    <w:rsid w:val="008F07E8"/>
    <w:rsid w:val="009133B8"/>
    <w:rsid w:val="0091469E"/>
    <w:rsid w:val="00931583"/>
    <w:rsid w:val="00934792"/>
    <w:rsid w:val="00967E22"/>
    <w:rsid w:val="0097266C"/>
    <w:rsid w:val="009738A4"/>
    <w:rsid w:val="009912B8"/>
    <w:rsid w:val="009B51E2"/>
    <w:rsid w:val="009C76D7"/>
    <w:rsid w:val="009E608B"/>
    <w:rsid w:val="00A010D4"/>
    <w:rsid w:val="00A03DF7"/>
    <w:rsid w:val="00A12081"/>
    <w:rsid w:val="00A311EA"/>
    <w:rsid w:val="00A4698A"/>
    <w:rsid w:val="00A522EA"/>
    <w:rsid w:val="00A64D3A"/>
    <w:rsid w:val="00A66F3B"/>
    <w:rsid w:val="00A81AAF"/>
    <w:rsid w:val="00A83039"/>
    <w:rsid w:val="00A8578E"/>
    <w:rsid w:val="00A964AF"/>
    <w:rsid w:val="00A96921"/>
    <w:rsid w:val="00AA1859"/>
    <w:rsid w:val="00AB202A"/>
    <w:rsid w:val="00AC634C"/>
    <w:rsid w:val="00AF1528"/>
    <w:rsid w:val="00AF1DC5"/>
    <w:rsid w:val="00B23274"/>
    <w:rsid w:val="00B53CF0"/>
    <w:rsid w:val="00B5425D"/>
    <w:rsid w:val="00B65D08"/>
    <w:rsid w:val="00B8449C"/>
    <w:rsid w:val="00B95D58"/>
    <w:rsid w:val="00BB0CDE"/>
    <w:rsid w:val="00BD6D7B"/>
    <w:rsid w:val="00BE2C13"/>
    <w:rsid w:val="00BF20B2"/>
    <w:rsid w:val="00C041A4"/>
    <w:rsid w:val="00C16932"/>
    <w:rsid w:val="00C22462"/>
    <w:rsid w:val="00C25EF6"/>
    <w:rsid w:val="00C4416E"/>
    <w:rsid w:val="00C44FF3"/>
    <w:rsid w:val="00C52D24"/>
    <w:rsid w:val="00C640E3"/>
    <w:rsid w:val="00C666CE"/>
    <w:rsid w:val="00C7132D"/>
    <w:rsid w:val="00CB3D7F"/>
    <w:rsid w:val="00CF5A7A"/>
    <w:rsid w:val="00D01A9D"/>
    <w:rsid w:val="00D37681"/>
    <w:rsid w:val="00D531FA"/>
    <w:rsid w:val="00D54F0D"/>
    <w:rsid w:val="00D54FD8"/>
    <w:rsid w:val="00D555B7"/>
    <w:rsid w:val="00D704BE"/>
    <w:rsid w:val="00DA5585"/>
    <w:rsid w:val="00DC13F3"/>
    <w:rsid w:val="00DC6168"/>
    <w:rsid w:val="00DE3F23"/>
    <w:rsid w:val="00DE55CB"/>
    <w:rsid w:val="00DF7615"/>
    <w:rsid w:val="00DF7960"/>
    <w:rsid w:val="00E1369A"/>
    <w:rsid w:val="00E41640"/>
    <w:rsid w:val="00E47D76"/>
    <w:rsid w:val="00E50587"/>
    <w:rsid w:val="00E5062E"/>
    <w:rsid w:val="00E53721"/>
    <w:rsid w:val="00E6743D"/>
    <w:rsid w:val="00E9341C"/>
    <w:rsid w:val="00E9429F"/>
    <w:rsid w:val="00E97691"/>
    <w:rsid w:val="00EB3FF9"/>
    <w:rsid w:val="00EB47B2"/>
    <w:rsid w:val="00EC604F"/>
    <w:rsid w:val="00ED38F0"/>
    <w:rsid w:val="00EF6E5F"/>
    <w:rsid w:val="00F26AEA"/>
    <w:rsid w:val="00F40F16"/>
    <w:rsid w:val="00F47F96"/>
    <w:rsid w:val="00F51E27"/>
    <w:rsid w:val="00F542F8"/>
    <w:rsid w:val="00F77140"/>
    <w:rsid w:val="00F82DC2"/>
    <w:rsid w:val="00FA738A"/>
    <w:rsid w:val="00FC0D6E"/>
    <w:rsid w:val="00FE12D1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A0BF482-A59E-4192-A3F6-55B9244B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B51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B51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4C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E870-3561-40D7-AE2D-88051D43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subject/>
  <dc:creator>kiz Abt. Medien</dc:creator>
  <cp:keywords/>
  <cp:lastModifiedBy>Nadine Mathe</cp:lastModifiedBy>
  <cp:revision>2</cp:revision>
  <cp:lastPrinted>2024-05-15T05:08:00Z</cp:lastPrinted>
  <dcterms:created xsi:type="dcterms:W3CDTF">2024-06-06T08:44:00Z</dcterms:created>
  <dcterms:modified xsi:type="dcterms:W3CDTF">2024-06-06T08:44:00Z</dcterms:modified>
</cp:coreProperties>
</file>